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636E8D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3D1DE44A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9D51FF">
        <w:rPr>
          <w:bCs/>
          <w:sz w:val="28"/>
          <w:szCs w:val="28"/>
          <w:u w:val="single"/>
          <w:lang w:val="uk-UA"/>
        </w:rPr>
        <w:t>5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902117">
        <w:rPr>
          <w:bCs/>
          <w:sz w:val="28"/>
          <w:szCs w:val="28"/>
          <w:u w:val="single"/>
          <w:lang w:val="uk-UA"/>
        </w:rPr>
        <w:t>1</w:t>
      </w:r>
      <w:r w:rsidR="009D51FF">
        <w:rPr>
          <w:bCs/>
          <w:sz w:val="28"/>
          <w:szCs w:val="28"/>
          <w:u w:val="single"/>
          <w:lang w:val="uk-UA"/>
        </w:rPr>
        <w:t>1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902117">
        <w:rPr>
          <w:bCs/>
          <w:sz w:val="28"/>
          <w:szCs w:val="28"/>
          <w:u w:val="single"/>
          <w:lang w:val="uk-UA"/>
        </w:rPr>
        <w:t>1</w:t>
      </w:r>
      <w:r w:rsidR="009D51FF">
        <w:rPr>
          <w:bCs/>
          <w:sz w:val="28"/>
          <w:szCs w:val="28"/>
          <w:u w:val="single"/>
          <w:lang w:val="uk-UA"/>
        </w:rPr>
        <w:t>81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30EC13C3" w:rsidR="002A6E0D" w:rsidRPr="002A6E0D" w:rsidRDefault="001F6072" w:rsidP="00636E8D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6E8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</w:t>
      </w:r>
      <w:r w:rsidR="00881C35">
        <w:rPr>
          <w:b/>
          <w:sz w:val="28"/>
          <w:szCs w:val="28"/>
          <w:lang w:val="uk-UA"/>
        </w:rPr>
        <w:t>Боярська міська рада</w:t>
      </w:r>
      <w:r w:rsidR="00636E8D">
        <w:rPr>
          <w:b/>
          <w:sz w:val="28"/>
          <w:szCs w:val="28"/>
          <w:lang w:val="uk-UA"/>
        </w:rPr>
        <w:t xml:space="preserve">    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14C6EBE6" w:rsidR="002A6E0D" w:rsidRPr="009A1D6E" w:rsidRDefault="002A6E0D" w:rsidP="009D51F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9D51FF">
        <w:rPr>
          <w:sz w:val="28"/>
          <w:szCs w:val="28"/>
          <w:lang w:val="uk-UA"/>
        </w:rPr>
        <w:t>жовтень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636E8D">
      <w:pPr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636E8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636E8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636E8D">
      <w:pPr>
        <w:rPr>
          <w:sz w:val="28"/>
          <w:lang w:val="uk-UA"/>
        </w:rPr>
      </w:pPr>
    </w:p>
    <w:p w14:paraId="188DE5A5" w14:textId="77777777" w:rsidR="002A6E0D" w:rsidRDefault="002A6E0D" w:rsidP="00636E8D">
      <w:pPr>
        <w:rPr>
          <w:sz w:val="28"/>
          <w:lang w:val="uk-UA"/>
        </w:rPr>
      </w:pPr>
    </w:p>
    <w:p w14:paraId="16AF9F05" w14:textId="77777777" w:rsidR="002A6E0D" w:rsidRDefault="002A6E0D" w:rsidP="00636E8D">
      <w:pPr>
        <w:rPr>
          <w:sz w:val="28"/>
          <w:lang w:val="uk-UA"/>
        </w:rPr>
      </w:pPr>
    </w:p>
    <w:p w14:paraId="6A743F82" w14:textId="77777777" w:rsidR="00882746" w:rsidRDefault="00882746" w:rsidP="00636E8D">
      <w:pPr>
        <w:widowControl w:val="0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06EEE47E" w14:textId="4725A336" w:rsidR="00C370DD" w:rsidRDefault="009D51FF" w:rsidP="00636E8D">
      <w:pPr>
        <w:widowControl w:val="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636E8D">
        <w:rPr>
          <w:b/>
          <w:sz w:val="28"/>
          <w:szCs w:val="28"/>
          <w:lang w:val="uk-UA"/>
        </w:rPr>
        <w:t xml:space="preserve">                     </w:t>
      </w:r>
      <w:r w:rsidR="002D3991">
        <w:rPr>
          <w:b/>
          <w:sz w:val="28"/>
          <w:szCs w:val="28"/>
          <w:lang w:val="uk-UA"/>
        </w:rPr>
        <w:t xml:space="preserve"> Тетяна </w:t>
      </w:r>
      <w:r w:rsidR="00AD3CAE">
        <w:rPr>
          <w:b/>
          <w:sz w:val="28"/>
          <w:szCs w:val="28"/>
          <w:lang w:val="uk-UA"/>
        </w:rPr>
        <w:t xml:space="preserve"> КО</w:t>
      </w:r>
      <w:r>
        <w:rPr>
          <w:b/>
          <w:sz w:val="28"/>
          <w:szCs w:val="28"/>
          <w:lang w:val="uk-UA"/>
        </w:rPr>
        <w:t>ЛУНАЄВА</w:t>
      </w:r>
    </w:p>
    <w:p w14:paraId="15C057DE" w14:textId="77777777" w:rsidR="0099545E" w:rsidRDefault="0099545E" w:rsidP="00636E8D">
      <w:pPr>
        <w:ind w:right="278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636E8D">
      <w:pPr>
        <w:ind w:right="278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636E8D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5473672E" w:rsidR="0044661B" w:rsidRPr="001F6072" w:rsidRDefault="00636E8D" w:rsidP="00636E8D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</w:t>
      </w:r>
      <w:r w:rsidR="0044661B" w:rsidRPr="001F6072">
        <w:rPr>
          <w:b/>
          <w:lang w:val="uk-UA"/>
        </w:rPr>
        <w:t>Додаток 1</w:t>
      </w:r>
    </w:p>
    <w:p w14:paraId="4A97DB75" w14:textId="6573A8B1" w:rsidR="001F6072" w:rsidRDefault="001F6072" w:rsidP="00636E8D">
      <w:pPr>
        <w:jc w:val="both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636E8D">
      <w:pPr>
        <w:jc w:val="both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636E8D">
      <w:pPr>
        <w:jc w:val="both"/>
        <w:rPr>
          <w:b/>
          <w:sz w:val="28"/>
          <w:szCs w:val="28"/>
          <w:lang w:val="uk-UA"/>
        </w:rPr>
      </w:pPr>
    </w:p>
    <w:p w14:paraId="2739DCDE" w14:textId="71EE5214" w:rsidR="00DE40E7" w:rsidRPr="009A0FFB" w:rsidRDefault="001F6072" w:rsidP="009D51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9D51FF">
        <w:rPr>
          <w:b/>
          <w:sz w:val="28"/>
          <w:szCs w:val="28"/>
          <w:lang w:val="uk-UA"/>
        </w:rPr>
        <w:t>жовт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636E8D">
      <w:pPr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636E8D">
      <w:pPr>
        <w:tabs>
          <w:tab w:val="left" w:pos="1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FE447B0" w14:textId="602E4222" w:rsidR="004B6BB2" w:rsidRDefault="001F6072" w:rsidP="009D51FF">
      <w:pPr>
        <w:tabs>
          <w:tab w:val="left" w:pos="1710"/>
        </w:tabs>
        <w:ind w:firstLine="426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9D51FF">
        <w:rPr>
          <w:sz w:val="28"/>
          <w:szCs w:val="28"/>
          <w:lang w:val="uk-UA"/>
        </w:rPr>
        <w:t>жовт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EBE60F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1D89FBD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39F29A3" w14:textId="77777777" w:rsidR="00DE40E7" w:rsidRDefault="00DE40E7" w:rsidP="00636E8D">
      <w:pPr>
        <w:rPr>
          <w:sz w:val="28"/>
          <w:szCs w:val="28"/>
          <w:lang w:val="uk-UA"/>
        </w:rPr>
      </w:pPr>
    </w:p>
    <w:p w14:paraId="44808BD8" w14:textId="77777777" w:rsidR="001F6072" w:rsidRDefault="001F6072" w:rsidP="00636E8D">
      <w:pPr>
        <w:ind w:right="278"/>
        <w:rPr>
          <w:b/>
          <w:sz w:val="28"/>
          <w:szCs w:val="28"/>
          <w:lang w:val="uk-UA"/>
        </w:rPr>
      </w:pPr>
    </w:p>
    <w:p w14:paraId="3C0D5869" w14:textId="26322F36" w:rsidR="00DE40E7" w:rsidRPr="009F419D" w:rsidRDefault="00AD3CAE" w:rsidP="00636E8D">
      <w:pPr>
        <w:ind w:right="278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D51FF" w:rsidRPr="009D51FF">
        <w:rPr>
          <w:b/>
          <w:sz w:val="28"/>
          <w:szCs w:val="28"/>
          <w:lang w:val="uk-UA"/>
        </w:rPr>
        <w:t>Заступник начальника  управління                            Тетяна  КОЛУНАЄВА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D5ED" w14:textId="77777777" w:rsidR="00CB35FD" w:rsidRDefault="00CB35FD">
      <w:r>
        <w:separator/>
      </w:r>
    </w:p>
  </w:endnote>
  <w:endnote w:type="continuationSeparator" w:id="0">
    <w:p w14:paraId="117FAB93" w14:textId="77777777" w:rsidR="00CB35FD" w:rsidRDefault="00CB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7EBB" w14:textId="77777777" w:rsidR="00CB35FD" w:rsidRDefault="00CB35FD">
      <w:r>
        <w:separator/>
      </w:r>
    </w:p>
  </w:footnote>
  <w:footnote w:type="continuationSeparator" w:id="0">
    <w:p w14:paraId="25FF7D33" w14:textId="77777777" w:rsidR="00CB35FD" w:rsidRDefault="00CB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36E8D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51FF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35FD"/>
    <w:rsid w:val="00CB5965"/>
    <w:rsid w:val="00CC2DFB"/>
    <w:rsid w:val="00CC3A92"/>
    <w:rsid w:val="00CC44F3"/>
    <w:rsid w:val="00CC55DE"/>
    <w:rsid w:val="00CD046B"/>
    <w:rsid w:val="00CD3072"/>
    <w:rsid w:val="00CD4E8C"/>
    <w:rsid w:val="00CF400B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4D8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3301-9BF0-481F-8333-E24DAA0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9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5-11-05T07:06:00Z</cp:lastPrinted>
  <dcterms:created xsi:type="dcterms:W3CDTF">2025-11-05T12:34:00Z</dcterms:created>
  <dcterms:modified xsi:type="dcterms:W3CDTF">2025-11-05T12:34:00Z</dcterms:modified>
</cp:coreProperties>
</file>